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78F1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76066AC" w14:textId="673EAF74" w:rsidR="00C83F5B" w:rsidRPr="00C83F5B" w:rsidRDefault="00C83F5B" w:rsidP="007A3DD5">
      <w:pPr>
        <w:widowControl w:val="0"/>
        <w:tabs>
          <w:tab w:val="left" w:pos="4536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All'AGENZIA REGIONALE</w:t>
      </w:r>
      <w:r w:rsidR="007A3DD5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per il </w:t>
      </w:r>
      <w:r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LAVORO</w:t>
      </w:r>
      <w:r w:rsidR="007A3DD5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dell’Em</w:t>
      </w:r>
      <w:r w:rsidR="00B559E0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i</w:t>
      </w:r>
      <w:r w:rsidR="007A3DD5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lia-Romagna</w:t>
      </w:r>
    </w:p>
    <w:p w14:paraId="4CFA873B" w14:textId="39DE4E48" w:rsidR="00C83F5B" w:rsidRDefault="00C83F5B" w:rsidP="007A3DD5">
      <w:pPr>
        <w:widowControl w:val="0"/>
        <w:tabs>
          <w:tab w:val="left" w:pos="4536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  <w:t>UFFICIO COLLOCAMENTO</w:t>
      </w:r>
      <w:r w:rsidR="005C484E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MIRATO </w:t>
      </w:r>
    </w:p>
    <w:p w14:paraId="1FC454DC" w14:textId="17E1BF31" w:rsidR="007A3DD5" w:rsidRDefault="007A3DD5" w:rsidP="007A3DD5">
      <w:pPr>
        <w:widowControl w:val="0"/>
        <w:tabs>
          <w:tab w:val="left" w:pos="4536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  <w:t>Ambito territoriale di BOLOGNA</w:t>
      </w:r>
    </w:p>
    <w:p w14:paraId="3EB4DD9C" w14:textId="7B0B4640" w:rsidR="005C484E" w:rsidRPr="00C83F5B" w:rsidRDefault="007A3DD5" w:rsidP="007A3DD5">
      <w:pPr>
        <w:widowControl w:val="0"/>
        <w:tabs>
          <w:tab w:val="left" w:pos="4536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  <w:t>Via Finelli 9/a</w:t>
      </w:r>
      <w:r w:rsidR="007334AD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- </w:t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>40126 Bologna</w:t>
      </w:r>
    </w:p>
    <w:p w14:paraId="68D13F2B" w14:textId="77777777" w:rsidR="007A3DD5" w:rsidRDefault="007A3DD5" w:rsidP="007A3DD5">
      <w:pPr>
        <w:widowControl w:val="0"/>
        <w:tabs>
          <w:tab w:val="left" w:pos="4536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</w:p>
    <w:p w14:paraId="4222BA2D" w14:textId="582358B6" w:rsidR="00C83F5B" w:rsidRPr="00C83F5B" w:rsidRDefault="007A3DD5" w:rsidP="007A3DD5">
      <w:pPr>
        <w:widowControl w:val="0"/>
        <w:tabs>
          <w:tab w:val="left" w:pos="4536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="00F34F5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E-</w:t>
      </w:r>
      <w:r w:rsidR="00C83F5B"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Mail:</w:t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collocamentomirato.bologna@regione.emilia-romagna.it</w:t>
      </w:r>
    </w:p>
    <w:p w14:paraId="494D1EB9" w14:textId="515E1814" w:rsidR="00C83F5B" w:rsidRPr="000818BC" w:rsidRDefault="007A3DD5" w:rsidP="007A3DD5">
      <w:pPr>
        <w:widowControl w:val="0"/>
        <w:tabs>
          <w:tab w:val="left" w:pos="4536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</w:p>
    <w:p w14:paraId="0DB545C7" w14:textId="7E4299B0" w:rsidR="00C83F5B" w:rsidRDefault="00C83F5B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5C0EF031" w14:textId="77777777" w:rsidR="00C83F5B" w:rsidRDefault="00C83F5B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2EA078E6" w14:textId="77777777" w:rsidR="00C83F5B" w:rsidRPr="00C83F5B" w:rsidRDefault="00C83F5B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5D4AD34A" w14:textId="4471A31C" w:rsidR="00C83F5B" w:rsidRDefault="00C83F5B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C83F5B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RICHIESTA NOMINATIVA DI RILASCIO NULLA OSTA PER L’ASSUNZIONE DI UNA PERSONA ISCRITTA AL COLLOCAMENTO MIRATO AI SENSI DELLA L. 12 MARZO 1999, N. 68</w:t>
      </w:r>
    </w:p>
    <w:p w14:paraId="74154FBE" w14:textId="77777777" w:rsidR="004558B8" w:rsidRDefault="004558B8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</w:p>
    <w:p w14:paraId="568B4C00" w14:textId="7234F12D" w:rsidR="005C484E" w:rsidRPr="004558B8" w:rsidRDefault="004558B8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</w:pPr>
      <w:r w:rsidRPr="004558B8"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  <w:t>Compilare il presente modulo in ogni sua parte</w:t>
      </w:r>
    </w:p>
    <w:p w14:paraId="0BB0D2BE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B5F4AF9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21188AD2" w14:textId="76575A09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Il/la sottoscritto/a (cognome) _____________________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 (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nome)  _________________________, in qualità di legale rappresentante della ditta __________________________________________________________________________ (C.F./Part. I.V.A. _______________________), con sede legale a _____________________ prov (___)  C.A.P._______ in Via _______________________________ n. _____________, telefono n. _______ /___________ ed unità operative ubicate in provincia di ____________________________________,  </w:t>
      </w:r>
      <w:r w:rsidR="009907B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volendo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assumere presso l’unità operativa</w:t>
      </w:r>
      <w:r w:rsidR="009F6B89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1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sita in ___________________________ Via _______________________________________________ n. _________ telefono n. _______ /___________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 la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persona di seguito indicata, iscritta nell’elenco degli aventi diritto alla tutela del collocamento mirato di cui alla L. n. 68/1999 tenuto dall'Ambito Territorial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2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 _______________</w:t>
      </w:r>
      <w:r w:rsidR="00BB152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.</w:t>
      </w:r>
    </w:p>
    <w:p w14:paraId="459268E4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5D1CE0D" w14:textId="16A9708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CHIEDE</w:t>
      </w:r>
    </w:p>
    <w:p w14:paraId="7D4EAF60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713F49D4" w14:textId="7E2F5533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l rilascio del nulla osta per l'assunzione d</w:t>
      </w:r>
      <w:r w:rsidR="00867436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</w:t>
      </w: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:</w:t>
      </w:r>
    </w:p>
    <w:p w14:paraId="25121E3C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6BC7FAA" w14:textId="0B3D6B85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gnome ___________________________________  Nome _____________________________________________ nato/a a _______________________________________ (____) il ______________ C.F. _______________________  residente a ___________________________________________________________ (prov.______) C.A.P. _________ in Via  ___________________________________________________________________________ n. ____________  </w:t>
      </w:r>
    </w:p>
    <w:p w14:paraId="21FE416A" w14:textId="4E528882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domiciliato/a 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  (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mpletare se diverso dalla residenza) _______________________________________ (prov.______) C.A.P. _________ in Via  ____________________________________________________________ n. ____________ </w:t>
      </w:r>
    </w:p>
    <w:p w14:paraId="4F4BD019" w14:textId="2AC049C1" w:rsidR="000B6C06" w:rsidRDefault="005A56C4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e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___</w:t>
      </w:r>
    </w:p>
    <w:p w14:paraId="1D3BC694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D60FA8B" w14:textId="37ABF4B6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ategoria di appartenenza del lavoratore</w:t>
      </w:r>
      <w:r w:rsidR="0086743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: </w:t>
      </w:r>
    </w:p>
    <w:p w14:paraId="7C85BD9B" w14:textId="01346508" w:rsidR="00F34F53" w:rsidRPr="00F34F53" w:rsidRDefault="00C83F5B" w:rsidP="00F34F53">
      <w:pPr>
        <w:pStyle w:val="Paragrafoelenco"/>
        <w:numPr>
          <w:ilvl w:val="0"/>
          <w:numId w:val="6"/>
        </w:numP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isabile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ex art. 8 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. n. 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68/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19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99)</w:t>
      </w:r>
    </w:p>
    <w:p w14:paraId="0E9988B8" w14:textId="77777777" w:rsidR="00C83F5B" w:rsidRPr="00C83F5B" w:rsidRDefault="00C83F5B" w:rsidP="00C83F5B">
      <w:pPr>
        <w:pStyle w:val="Paragrafoelenco"/>
        <w:widowControl w:val="0"/>
        <w:numPr>
          <w:ilvl w:val="0"/>
          <w:numId w:val="6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ategoria Protetta (ex art. 18, co. 2, l. n. 68/1999)</w:t>
      </w:r>
    </w:p>
    <w:p w14:paraId="5F130199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E81E9E3" w14:textId="3D040A7C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Alle seguenti condizioni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:</w:t>
      </w:r>
    </w:p>
    <w:p w14:paraId="18F687CD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C49140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3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qualifica _______________________________________________________________________________  </w:t>
      </w:r>
    </w:p>
    <w:p w14:paraId="44050C8E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escrizione qualifica ___________________________________________________________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 livello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  </w:t>
      </w:r>
    </w:p>
    <w:p w14:paraId="10BF884B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lastRenderedPageBreak/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4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CCNL applicato _________________________________________________________________________  </w:t>
      </w:r>
    </w:p>
    <w:p w14:paraId="1EDC5D85" w14:textId="0878A04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escrizione CCNL applicato ______________________________________________________________________  </w:t>
      </w:r>
    </w:p>
    <w:p w14:paraId="392FB61E" w14:textId="77777777" w:rsidR="00E32935" w:rsidRDefault="00E32935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1EF84422" w14:textId="67B22B30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Tipologia di contratto:</w:t>
      </w:r>
    </w:p>
    <w:p w14:paraId="0B939B5D" w14:textId="4333D3C4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mpo indeterminato dal ______________________</w:t>
      </w:r>
      <w:r w:rsidR="00D56295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</w:t>
      </w: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                                </w:t>
      </w:r>
    </w:p>
    <w:p w14:paraId="38BBFACE" w14:textId="77777777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Tempo determinato dal ________________fino al   _____ / _____ / ________ </w:t>
      </w:r>
    </w:p>
    <w:p w14:paraId="140F7CDB" w14:textId="5AEDC919" w:rsidR="009F1AEB" w:rsidRPr="006E5D0A" w:rsidRDefault="009F1AEB" w:rsidP="006E5D0A">
      <w:pPr>
        <w:pStyle w:val="Paragrafoelenco"/>
        <w:widowControl w:val="0"/>
        <w:numPr>
          <w:ilvl w:val="1"/>
          <w:numId w:val="1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urata pari o superiore a</w:t>
      </w:r>
      <w:r w:rsid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i</w:t>
      </w:r>
      <w:r w:rsidRP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6 mesi</w:t>
      </w:r>
    </w:p>
    <w:p w14:paraId="4B232589" w14:textId="40F92366" w:rsidR="00252826" w:rsidRPr="00252826" w:rsidRDefault="00252826" w:rsidP="00252826">
      <w:pPr>
        <w:pStyle w:val="Paragrafoelenco"/>
        <w:widowControl w:val="0"/>
        <w:numPr>
          <w:ilvl w:val="1"/>
          <w:numId w:val="1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urata inferiore ai 6 mesi</w:t>
      </w:r>
      <w:r w:rsidR="00AF4D5B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5"/>
      </w: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– </w:t>
      </w:r>
      <w:r w:rsidR="0007028C"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Motivazione: </w:t>
      </w: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</w:t>
      </w:r>
    </w:p>
    <w:p w14:paraId="10520607" w14:textId="47B6F329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pprendistato (indicare la tipologia di apprendistato) _______________________________________ dal ________________________indicare il termine del periodo di apprendistato ___________________</w:t>
      </w:r>
    </w:p>
    <w:p w14:paraId="00BB0C5A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Orario di lavoro: </w:t>
      </w:r>
    </w:p>
    <w:p w14:paraId="22D58667" w14:textId="40F3B3F2" w:rsidR="00C83F5B" w:rsidRPr="00C83F5B" w:rsidRDefault="00C83F5B" w:rsidP="00C83F5B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mpo pieno (specificare ore settimanali previste dal CCNL di riferimento ____________________</w:t>
      </w:r>
      <w:r w:rsidR="004A51D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)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</w:p>
    <w:p w14:paraId="7491EF9D" w14:textId="604B1192" w:rsidR="00C83F5B" w:rsidRPr="00C83F5B" w:rsidRDefault="00C83F5B" w:rsidP="00C83F5B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art-time _________ ore settimanali (specificare ore sett.li previste dal CCNL di riferimento _____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="004A51D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)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</w:t>
      </w:r>
    </w:p>
    <w:p w14:paraId="1DA24958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86A995C" w14:textId="0B97CF2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La richiesta di assunzione viene formulata:</w:t>
      </w:r>
    </w:p>
    <w:p w14:paraId="0C8A362B" w14:textId="77777777" w:rsidR="00C83F5B" w:rsidRPr="00C83F5B" w:rsidRDefault="00C83F5B" w:rsidP="00C83F5B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ell'ambito di convenzione ex art. 11 L. 68/99;</w:t>
      </w:r>
    </w:p>
    <w:p w14:paraId="2D4CB7A2" w14:textId="77777777" w:rsidR="00C83F5B" w:rsidRPr="00C83F5B" w:rsidRDefault="00C83F5B" w:rsidP="00C83F5B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 di fuori di convenzione ex art. 11 L. 68/99;</w:t>
      </w:r>
    </w:p>
    <w:p w14:paraId="37B4E73B" w14:textId="77777777" w:rsidR="00C83F5B" w:rsidRPr="00C83F5B" w:rsidRDefault="00C83F5B" w:rsidP="007E47F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217A411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5B92F276" w14:textId="6F07CA34" w:rsidR="00C83F5B" w:rsidRPr="00C83F5B" w:rsidRDefault="00C84642" w:rsidP="001E32A7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</w:t>
      </w:r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 Ditta non è soggetta agli obblighi previsti dalla L. 68/99 in quanto la base di computo in ambito nazionale è pari a n. ___</w:t>
      </w:r>
      <w:r w:rsidR="002E2AF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</w:t>
      </w:r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dipendenti;</w:t>
      </w:r>
    </w:p>
    <w:p w14:paraId="2F6C8E0E" w14:textId="77777777" w:rsidR="00C83F5B" w:rsidRPr="00C83F5B" w:rsidRDefault="00C83F5B" w:rsidP="001E32A7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compresa tra 15 e 35 dipendenti;</w:t>
      </w:r>
    </w:p>
    <w:p w14:paraId="72928C38" w14:textId="77777777" w:rsidR="00C83F5B" w:rsidRPr="00C83F5B" w:rsidRDefault="00C83F5B" w:rsidP="001E32A7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compresa tra 36 e 50 dipendenti;</w:t>
      </w:r>
    </w:p>
    <w:p w14:paraId="7B1A3813" w14:textId="77777777" w:rsidR="00C83F5B" w:rsidRPr="00C83F5B" w:rsidRDefault="00C83F5B" w:rsidP="001E32A7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superiore a 50 dipendenti;</w:t>
      </w:r>
    </w:p>
    <w:p w14:paraId="6B622B12" w14:textId="7B50B092" w:rsidR="00C83F5B" w:rsidRDefault="00C83F5B" w:rsidP="001E32A7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ha già assolto agli obblighi posti a proprio carico dalla L. 68/99 e l'assunzione è in soprannumero</w:t>
      </w:r>
    </w:p>
    <w:p w14:paraId="6192C9F9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1B4E98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Eventuali ulteriori precisazioni:</w:t>
      </w:r>
    </w:p>
    <w:p w14:paraId="22A2FD34" w14:textId="44F0348D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</w:t>
      </w:r>
    </w:p>
    <w:p w14:paraId="33A15578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36E4E99E" w14:textId="103DF309" w:rsidR="00C83F5B" w:rsidRPr="00C83F5B" w:rsidRDefault="00C83F5B" w:rsidP="00CC643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2BBAFED5" w14:textId="4258E4EA" w:rsidR="00C83F5B" w:rsidRPr="00860012" w:rsidRDefault="00C83F5B" w:rsidP="00860012">
      <w:pPr>
        <w:pStyle w:val="Paragrafoelenco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60012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rispetto alla presente assunzione sono rispettate tutte le condizioni previste dalle vigenti disposizioni;</w:t>
      </w:r>
    </w:p>
    <w:p w14:paraId="3FCEFD5B" w14:textId="5C12D021" w:rsidR="00C83F5B" w:rsidRPr="00860012" w:rsidRDefault="00C83F5B" w:rsidP="00860012">
      <w:pPr>
        <w:pStyle w:val="Paragrafoelenco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60012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e condizioni economico-normative sono conformi alla C.C.N.L. </w:t>
      </w:r>
      <w:r w:rsidR="002C3A4B" w:rsidRPr="00860012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r w:rsidRPr="00860012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plicato e che al lavoratore</w:t>
      </w:r>
      <w:r w:rsidR="00416BF8" w:rsidRPr="00860012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860012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sabile non verranno richieste prestazioni non compatibili con il suo stato di salute.</w:t>
      </w:r>
    </w:p>
    <w:p w14:paraId="58C76172" w14:textId="71EB5C78" w:rsidR="00416BF8" w:rsidRDefault="00416BF8" w:rsidP="00416BF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DE7C699" w14:textId="77777777" w:rsidR="00441FF9" w:rsidRPr="00845E06" w:rsidRDefault="004F68F6" w:rsidP="00416BF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Si </w:t>
      </w:r>
      <w:r w:rsidR="00D43236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impegna </w:t>
      </w:r>
      <w:r w:rsidR="00093DCE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ad assumere il lavoratore/lavoratrice disabile anche in mancanza del referto della visita di Diagnosi Funzionale</w:t>
      </w:r>
      <w:r w:rsidR="00441FF9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:</w:t>
      </w:r>
    </w:p>
    <w:p w14:paraId="6D474D45" w14:textId="2DCD735F" w:rsidR="004F68F6" w:rsidRPr="00845E06" w:rsidRDefault="00441FF9" w:rsidP="00441FF9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SI</w:t>
      </w:r>
    </w:p>
    <w:p w14:paraId="3DCFCC7E" w14:textId="543A22A7" w:rsidR="00441FF9" w:rsidRPr="00845E06" w:rsidRDefault="00441FF9" w:rsidP="00441FF9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O</w:t>
      </w:r>
      <w:r w:rsidRPr="00845E06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6"/>
      </w:r>
    </w:p>
    <w:p w14:paraId="02DA6CF2" w14:textId="77777777" w:rsidR="00C83F5B" w:rsidRPr="00CE0A1E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10922E13" w14:textId="77777777" w:rsidR="00C83F5B" w:rsidRPr="00CE0A1E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Riferimenti:</w:t>
      </w:r>
    </w:p>
    <w:p w14:paraId="52FE3E2F" w14:textId="7BBC486C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ersona da contattare per chiarimenti sulla presente richiesta: Sig./Sig.ra ____________________________________</w:t>
      </w:r>
    </w:p>
    <w:p w14:paraId="2DC4F241" w14:textId="77777777" w:rsidR="0028439C" w:rsidRDefault="008F6F7D" w:rsidP="008F6F7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lastRenderedPageBreak/>
        <w:t xml:space="preserve">Ruolo: </w:t>
      </w: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ab/>
      </w:r>
    </w:p>
    <w:p w14:paraId="317FA1C6" w14:textId="2EE129A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nsulente </w:t>
      </w:r>
    </w:p>
    <w:p w14:paraId="7B931D98" w14:textId="2A7DFBAD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per assunzioni obbligatorie  </w:t>
      </w:r>
    </w:p>
    <w:p w14:paraId="6AF588E9" w14:textId="5E196FC3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sponsabile del Personale </w:t>
      </w:r>
    </w:p>
    <w:p w14:paraId="1E5E9FF2" w14:textId="359E6C80" w:rsidR="0028439C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Amm.vo </w:t>
      </w:r>
    </w:p>
    <w:p w14:paraId="0B6105E2" w14:textId="1AFFCD5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tro (specificare) ____________________________________</w:t>
      </w:r>
    </w:p>
    <w:p w14:paraId="0133459C" w14:textId="77777777" w:rsidR="008F6F7D" w:rsidRPr="00CE0A1E" w:rsidRDefault="008F6F7D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zh-CN" w:bidi="hi-IN"/>
        </w:rPr>
      </w:pPr>
    </w:p>
    <w:p w14:paraId="7EA47327" w14:textId="4C767B04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l___________________________e</w:t>
      </w:r>
      <w:r w:rsidR="00CC643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_____________________________________________________________</w:t>
      </w:r>
    </w:p>
    <w:p w14:paraId="05E29675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60B2C092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92987A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e-mail o PEC a cui inviare l’autorizzazione: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___________________</w:t>
      </w:r>
    </w:p>
    <w:p w14:paraId="46F04854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B138759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73C2A17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80606D9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</w:pPr>
      <w:r w:rsidRPr="00A773AC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  <w:t>Allegati: copia di documento di identità in corso di validità del Legale Rappresentante</w:t>
      </w:r>
    </w:p>
    <w:p w14:paraId="5A417A16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CF5943B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A773AC" w:rsidRPr="00A773AC" w14:paraId="21C2BEBD" w14:textId="77777777" w:rsidTr="00971755">
        <w:trPr>
          <w:trHeight w:val="847"/>
        </w:trPr>
        <w:tc>
          <w:tcPr>
            <w:tcW w:w="4106" w:type="dxa"/>
          </w:tcPr>
          <w:p w14:paraId="1444670A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 </w:t>
            </w:r>
          </w:p>
          <w:p w14:paraId="1F31A8A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___________________ lì ________________</w:t>
            </w:r>
          </w:p>
          <w:p w14:paraId="4F20B79C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luogo e data)</w:t>
            </w:r>
          </w:p>
        </w:tc>
        <w:tc>
          <w:tcPr>
            <w:tcW w:w="5522" w:type="dxa"/>
          </w:tcPr>
          <w:p w14:paraId="3530AF71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14:paraId="27C75EB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___________________________________________________</w:t>
            </w:r>
          </w:p>
          <w:p w14:paraId="268A4696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timbro e firma del Legale Rappresentante)</w:t>
            </w:r>
          </w:p>
        </w:tc>
      </w:tr>
    </w:tbl>
    <w:p w14:paraId="471C0EC2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A6F07DD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8D6587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F659CC9" w14:textId="2687A206" w:rsidR="00540C45" w:rsidRDefault="00540C45" w:rsidP="00EE59F9">
      <w:pPr>
        <w:widowControl w:val="0"/>
        <w:suppressAutoHyphens/>
        <w:autoSpaceDN w:val="0"/>
        <w:spacing w:after="0" w:line="240" w:lineRule="auto"/>
        <w:jc w:val="both"/>
        <w:textAlignment w:val="baseline"/>
      </w:pPr>
    </w:p>
    <w:sectPr w:rsidR="00540C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D50F" w14:textId="77777777" w:rsidR="00E6587B" w:rsidRDefault="00E6587B" w:rsidP="00C83F5B">
      <w:pPr>
        <w:spacing w:after="0" w:line="240" w:lineRule="auto"/>
      </w:pPr>
      <w:r>
        <w:separator/>
      </w:r>
    </w:p>
  </w:endnote>
  <w:endnote w:type="continuationSeparator" w:id="0">
    <w:p w14:paraId="317CC674" w14:textId="77777777" w:rsidR="00E6587B" w:rsidRDefault="00E6587B" w:rsidP="00C8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4B51" w14:textId="77777777" w:rsidR="00E6587B" w:rsidRDefault="00E6587B" w:rsidP="00C83F5B">
      <w:pPr>
        <w:spacing w:after="0" w:line="240" w:lineRule="auto"/>
      </w:pPr>
      <w:r>
        <w:separator/>
      </w:r>
    </w:p>
  </w:footnote>
  <w:footnote w:type="continuationSeparator" w:id="0">
    <w:p w14:paraId="7314C3EA" w14:textId="77777777" w:rsidR="00E6587B" w:rsidRDefault="00E6587B" w:rsidP="00C83F5B">
      <w:pPr>
        <w:spacing w:after="0" w:line="240" w:lineRule="auto"/>
      </w:pPr>
      <w:r>
        <w:continuationSeparator/>
      </w:r>
    </w:p>
  </w:footnote>
  <w:footnote w:id="1">
    <w:p w14:paraId="1025FF56" w14:textId="2AD45C89" w:rsidR="009F6B89" w:rsidRPr="00991B80" w:rsidRDefault="009F6B89" w:rsidP="00BB35B6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Il nulla osta deve essere richiesto all'Ufficio per il Collocamento Mirato territorialmente competente in base alla sede di assunzione</w:t>
      </w:r>
      <w:r w:rsidR="00F56EBA" w:rsidRPr="00991B80">
        <w:rPr>
          <w:rFonts w:ascii="Arial" w:hAnsi="Arial" w:cs="Arial"/>
          <w:sz w:val="16"/>
          <w:szCs w:val="16"/>
        </w:rPr>
        <w:t>.</w:t>
      </w:r>
    </w:p>
  </w:footnote>
  <w:footnote w:id="2">
    <w:p w14:paraId="49ED85AF" w14:textId="51C74786" w:rsidR="00C83F5B" w:rsidRPr="00991B80" w:rsidRDefault="00C83F5B" w:rsidP="00BB35B6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È possibile richiedere l’avviamento di lavoratori anche non iscritti negli elenchi tenuti ai sensi della </w:t>
      </w:r>
      <w:r w:rsidR="00BB7255" w:rsidRPr="00991B80">
        <w:rPr>
          <w:rFonts w:ascii="Arial" w:hAnsi="Arial" w:cs="Arial"/>
          <w:sz w:val="16"/>
          <w:szCs w:val="16"/>
        </w:rPr>
        <w:t>l</w:t>
      </w:r>
      <w:r w:rsidRPr="00991B80">
        <w:rPr>
          <w:rFonts w:ascii="Arial" w:hAnsi="Arial" w:cs="Arial"/>
          <w:sz w:val="16"/>
          <w:szCs w:val="16"/>
        </w:rPr>
        <w:t>.</w:t>
      </w:r>
      <w:r w:rsidR="00BB7255" w:rsidRPr="00991B80">
        <w:rPr>
          <w:rFonts w:ascii="Arial" w:hAnsi="Arial" w:cs="Arial"/>
          <w:sz w:val="16"/>
          <w:szCs w:val="16"/>
        </w:rPr>
        <w:t xml:space="preserve"> n. </w:t>
      </w:r>
      <w:r w:rsidRPr="00991B80">
        <w:rPr>
          <w:rFonts w:ascii="Arial" w:hAnsi="Arial" w:cs="Arial"/>
          <w:sz w:val="16"/>
          <w:szCs w:val="16"/>
        </w:rPr>
        <w:t>68/</w:t>
      </w:r>
      <w:r w:rsidR="00BB7255" w:rsidRPr="00991B80">
        <w:rPr>
          <w:rFonts w:ascii="Arial" w:hAnsi="Arial" w:cs="Arial"/>
          <w:sz w:val="16"/>
          <w:szCs w:val="16"/>
        </w:rPr>
        <w:t>19</w:t>
      </w:r>
      <w:r w:rsidRPr="00991B80">
        <w:rPr>
          <w:rFonts w:ascii="Arial" w:hAnsi="Arial" w:cs="Arial"/>
          <w:sz w:val="16"/>
          <w:szCs w:val="16"/>
        </w:rPr>
        <w:t xml:space="preserve">99 dal Collocamento Mirato Ambito Territoriale di </w:t>
      </w:r>
      <w:r w:rsidR="001E32A7">
        <w:rPr>
          <w:rFonts w:ascii="Arial" w:hAnsi="Arial" w:cs="Arial"/>
          <w:sz w:val="16"/>
          <w:szCs w:val="16"/>
        </w:rPr>
        <w:t>BOLOGNA</w:t>
      </w:r>
      <w:r w:rsidR="00BB35B6" w:rsidRPr="00991B80">
        <w:rPr>
          <w:rFonts w:ascii="Arial" w:hAnsi="Arial" w:cs="Arial"/>
          <w:sz w:val="16"/>
          <w:szCs w:val="16"/>
        </w:rPr>
        <w:t>.</w:t>
      </w:r>
      <w:r w:rsidRPr="00991B80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82E7785" w14:textId="77777777" w:rsidR="00C83F5B" w:rsidRPr="00991B80" w:rsidRDefault="00C83F5B" w:rsidP="00C83F5B">
      <w:pPr>
        <w:pStyle w:val="Testonotaapidipagina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Specificare i codici che verranno utilizzati in sede di comunicazione obbligatoria preventiva di avviamento.</w:t>
      </w:r>
    </w:p>
  </w:footnote>
  <w:footnote w:id="4">
    <w:p w14:paraId="69AC0733" w14:textId="5FCCA7A4" w:rsidR="00C83F5B" w:rsidRPr="003943DC" w:rsidRDefault="00C83F5B" w:rsidP="00C83F5B">
      <w:pPr>
        <w:pStyle w:val="Testonotaapidipagina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Vedi nota </w:t>
      </w:r>
      <w:r w:rsidR="00747EC6">
        <w:rPr>
          <w:rFonts w:ascii="Arial" w:hAnsi="Arial" w:cs="Arial"/>
          <w:sz w:val="16"/>
          <w:szCs w:val="16"/>
        </w:rPr>
        <w:t>3.</w:t>
      </w:r>
    </w:p>
  </w:footnote>
  <w:footnote w:id="5">
    <w:p w14:paraId="723DABC3" w14:textId="043C040E" w:rsidR="00AF4D5B" w:rsidRPr="00AF4D5B" w:rsidRDefault="00AF4D5B" w:rsidP="00AF4D5B">
      <w:pPr>
        <w:pStyle w:val="Testonotaapidipagina"/>
        <w:rPr>
          <w:sz w:val="18"/>
          <w:szCs w:val="18"/>
        </w:rPr>
      </w:pPr>
      <w:r w:rsidRPr="00AF4D5B">
        <w:rPr>
          <w:rStyle w:val="Rimandonotaapidipagina"/>
          <w:sz w:val="18"/>
          <w:szCs w:val="18"/>
        </w:rPr>
        <w:footnoteRef/>
      </w:r>
      <w:r w:rsidRPr="00AF4D5B">
        <w:rPr>
          <w:sz w:val="18"/>
          <w:szCs w:val="18"/>
        </w:rPr>
        <w:t xml:space="preserve"> </w:t>
      </w:r>
      <w:r w:rsidR="00253671">
        <w:rPr>
          <w:sz w:val="18"/>
          <w:szCs w:val="18"/>
        </w:rPr>
        <w:t>L’attivazione di un contratto a termine inferiore ai 6 mesi è</w:t>
      </w:r>
      <w:r w:rsidRPr="00AF4D5B">
        <w:rPr>
          <w:sz w:val="18"/>
          <w:szCs w:val="18"/>
        </w:rPr>
        <w:t xml:space="preserve"> possibile</w:t>
      </w:r>
      <w:r w:rsidR="008B6378">
        <w:rPr>
          <w:sz w:val="18"/>
          <w:szCs w:val="18"/>
        </w:rPr>
        <w:t>:</w:t>
      </w:r>
      <w:r w:rsidRPr="00AF4D5B">
        <w:rPr>
          <w:sz w:val="18"/>
          <w:szCs w:val="18"/>
        </w:rPr>
        <w:t xml:space="preserve"> </w:t>
      </w:r>
      <w:r w:rsidR="00C56714">
        <w:rPr>
          <w:sz w:val="18"/>
          <w:szCs w:val="18"/>
        </w:rPr>
        <w:t xml:space="preserve">1) </w:t>
      </w:r>
      <w:r w:rsidR="008B6378">
        <w:rPr>
          <w:sz w:val="18"/>
          <w:szCs w:val="18"/>
        </w:rPr>
        <w:t xml:space="preserve">per i datori che </w:t>
      </w:r>
      <w:r w:rsidR="00C56714">
        <w:rPr>
          <w:sz w:val="18"/>
          <w:szCs w:val="18"/>
        </w:rPr>
        <w:t>sono</w:t>
      </w:r>
      <w:r w:rsidR="008B6378">
        <w:rPr>
          <w:sz w:val="18"/>
          <w:szCs w:val="18"/>
        </w:rPr>
        <w:t xml:space="preserve"> </w:t>
      </w:r>
      <w:r w:rsidR="008B6378" w:rsidRPr="008B6378">
        <w:rPr>
          <w:sz w:val="18"/>
          <w:szCs w:val="18"/>
        </w:rPr>
        <w:t xml:space="preserve">soggetti agli obblighi assunzionali di cui alla l. n. 68/1999 </w:t>
      </w:r>
      <w:r w:rsidR="00C56714">
        <w:rPr>
          <w:sz w:val="18"/>
          <w:szCs w:val="18"/>
        </w:rPr>
        <w:t xml:space="preserve">e che hanno </w:t>
      </w:r>
      <w:r w:rsidR="008B6378">
        <w:rPr>
          <w:sz w:val="18"/>
          <w:szCs w:val="18"/>
        </w:rPr>
        <w:t>stipulato la</w:t>
      </w:r>
      <w:r w:rsidRPr="00AF4D5B">
        <w:rPr>
          <w:sz w:val="18"/>
          <w:szCs w:val="18"/>
        </w:rPr>
        <w:t xml:space="preserve"> convenzione </w:t>
      </w:r>
      <w:r w:rsidRPr="00AF4D5B">
        <w:rPr>
          <w:i/>
          <w:iCs/>
          <w:sz w:val="18"/>
          <w:szCs w:val="18"/>
        </w:rPr>
        <w:t>ex</w:t>
      </w:r>
      <w:r w:rsidRPr="00AF4D5B">
        <w:rPr>
          <w:sz w:val="18"/>
          <w:szCs w:val="18"/>
        </w:rPr>
        <w:t xml:space="preserve"> art. 11 l. n. 68/1999</w:t>
      </w:r>
      <w:r w:rsidR="00BF363D">
        <w:rPr>
          <w:sz w:val="18"/>
          <w:szCs w:val="18"/>
        </w:rPr>
        <w:t>,</w:t>
      </w:r>
      <w:r w:rsidR="00C56714">
        <w:rPr>
          <w:sz w:val="18"/>
          <w:szCs w:val="18"/>
        </w:rPr>
        <w:t xml:space="preserve"> indicando la </w:t>
      </w:r>
      <w:r w:rsidRPr="00AF4D5B">
        <w:rPr>
          <w:sz w:val="18"/>
          <w:szCs w:val="18"/>
        </w:rPr>
        <w:t>motivazione</w:t>
      </w:r>
      <w:r w:rsidR="008B6378">
        <w:rPr>
          <w:sz w:val="18"/>
          <w:szCs w:val="18"/>
        </w:rPr>
        <w:t xml:space="preserve">; </w:t>
      </w:r>
      <w:r w:rsidR="00C56714">
        <w:rPr>
          <w:sz w:val="18"/>
          <w:szCs w:val="18"/>
        </w:rPr>
        <w:t xml:space="preserve">2) </w:t>
      </w:r>
      <w:r w:rsidRPr="00AF4D5B">
        <w:rPr>
          <w:sz w:val="18"/>
          <w:szCs w:val="18"/>
        </w:rPr>
        <w:t xml:space="preserve">per i datori di lavoro </w:t>
      </w:r>
      <w:r w:rsidR="00C56714">
        <w:rPr>
          <w:sz w:val="18"/>
          <w:szCs w:val="18"/>
        </w:rPr>
        <w:t xml:space="preserve">che </w:t>
      </w:r>
      <w:r w:rsidRPr="00AF4D5B">
        <w:rPr>
          <w:sz w:val="18"/>
          <w:szCs w:val="18"/>
        </w:rPr>
        <w:t>non</w:t>
      </w:r>
      <w:r w:rsidR="00C56714">
        <w:rPr>
          <w:sz w:val="18"/>
          <w:szCs w:val="18"/>
        </w:rPr>
        <w:t xml:space="preserve"> sono</w:t>
      </w:r>
      <w:r w:rsidRPr="00AF4D5B">
        <w:rPr>
          <w:sz w:val="18"/>
          <w:szCs w:val="18"/>
        </w:rPr>
        <w:t xml:space="preserve"> </w:t>
      </w:r>
      <w:bookmarkStart w:id="0" w:name="_Hlk73029338"/>
      <w:r w:rsidRPr="00AF4D5B">
        <w:rPr>
          <w:sz w:val="18"/>
          <w:szCs w:val="18"/>
        </w:rPr>
        <w:t>soggetti agli obblighi assunzionali di cui alla l. n. 68/</w:t>
      </w:r>
      <w:bookmarkEnd w:id="0"/>
      <w:r w:rsidR="00BF363D" w:rsidRPr="00AF4D5B">
        <w:rPr>
          <w:sz w:val="18"/>
          <w:szCs w:val="18"/>
        </w:rPr>
        <w:t xml:space="preserve">1999 </w:t>
      </w:r>
      <w:r w:rsidR="00BF363D">
        <w:rPr>
          <w:sz w:val="18"/>
          <w:szCs w:val="18"/>
        </w:rPr>
        <w:t>e</w:t>
      </w:r>
      <w:r w:rsidR="00C56714">
        <w:rPr>
          <w:sz w:val="18"/>
          <w:szCs w:val="18"/>
        </w:rPr>
        <w:t xml:space="preserve"> in tal caso non è </w:t>
      </w:r>
      <w:r w:rsidRPr="00AF4D5B">
        <w:rPr>
          <w:sz w:val="18"/>
          <w:szCs w:val="18"/>
        </w:rPr>
        <w:t>richiesta la motivazione.</w:t>
      </w:r>
    </w:p>
  </w:footnote>
  <w:footnote w:id="6">
    <w:p w14:paraId="5550485E" w14:textId="10159CA8" w:rsidR="00441FF9" w:rsidRDefault="00441FF9">
      <w:pPr>
        <w:pStyle w:val="Testonotaapidipagina"/>
      </w:pPr>
      <w:r w:rsidRPr="003943DC">
        <w:rPr>
          <w:rStyle w:val="Rimandonotaapidipagina"/>
          <w:rFonts w:ascii="Arial" w:hAnsi="Arial" w:cs="Arial"/>
          <w:sz w:val="16"/>
          <w:szCs w:val="16"/>
        </w:rPr>
        <w:footnoteRef/>
      </w:r>
      <w:r w:rsidRPr="003943DC">
        <w:rPr>
          <w:rFonts w:ascii="Arial" w:hAnsi="Arial" w:cs="Arial"/>
          <w:sz w:val="16"/>
          <w:szCs w:val="16"/>
        </w:rPr>
        <w:t xml:space="preserve"> In tal caso il rilascio del nulla osta è subordinato </w:t>
      </w:r>
      <w:r w:rsidR="00EE5FAE" w:rsidRPr="003943DC">
        <w:rPr>
          <w:rFonts w:ascii="Arial" w:hAnsi="Arial" w:cs="Arial"/>
          <w:sz w:val="16"/>
          <w:szCs w:val="16"/>
        </w:rPr>
        <w:t>all’acquisizione del referto della visita dei cui al DPCM 13.1.2000)</w:t>
      </w:r>
      <w:r w:rsidR="003943DC" w:rsidRPr="003943D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89B"/>
    <w:multiLevelType w:val="multilevel"/>
    <w:tmpl w:val="26E2F090"/>
    <w:lvl w:ilvl="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Wingdings"/>
        <w:sz w:val="16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Wingdings"/>
        <w:sz w:val="16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Wingdings"/>
        <w:sz w:val="16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Wingdings"/>
        <w:sz w:val="16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Wingdings"/>
        <w:sz w:val="16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Wingdings"/>
        <w:sz w:val="16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Wingdings"/>
        <w:sz w:val="16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Wingdings"/>
        <w:sz w:val="16"/>
      </w:rPr>
    </w:lvl>
  </w:abstractNum>
  <w:abstractNum w:abstractNumId="1" w15:restartNumberingAfterBreak="0">
    <w:nsid w:val="0E0F06A7"/>
    <w:multiLevelType w:val="hybridMultilevel"/>
    <w:tmpl w:val="EF42784C"/>
    <w:lvl w:ilvl="0" w:tplc="0F78B8EA">
      <w:start w:val="1"/>
      <w:numFmt w:val="bullet"/>
      <w:lvlText w:val=""/>
      <w:lvlJc w:val="left"/>
      <w:pPr>
        <w:ind w:left="12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" w15:restartNumberingAfterBreak="0">
    <w:nsid w:val="213C3D88"/>
    <w:multiLevelType w:val="hybridMultilevel"/>
    <w:tmpl w:val="BB624D4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78B8EA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83D87"/>
    <w:multiLevelType w:val="hybridMultilevel"/>
    <w:tmpl w:val="70608E8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D554A"/>
    <w:multiLevelType w:val="hybridMultilevel"/>
    <w:tmpl w:val="6D26E81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197FBB"/>
    <w:multiLevelType w:val="hybridMultilevel"/>
    <w:tmpl w:val="FA08B60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656571"/>
    <w:multiLevelType w:val="hybridMultilevel"/>
    <w:tmpl w:val="C72090E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160BC"/>
    <w:multiLevelType w:val="hybridMultilevel"/>
    <w:tmpl w:val="8B8ACC7C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05445"/>
    <w:multiLevelType w:val="hybridMultilevel"/>
    <w:tmpl w:val="521A28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456F40"/>
    <w:multiLevelType w:val="hybridMultilevel"/>
    <w:tmpl w:val="90A23098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81BE4"/>
    <w:multiLevelType w:val="hybridMultilevel"/>
    <w:tmpl w:val="6AF6C5D6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7E84"/>
    <w:multiLevelType w:val="hybridMultilevel"/>
    <w:tmpl w:val="C7DAAC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B550CB"/>
    <w:multiLevelType w:val="multilevel"/>
    <w:tmpl w:val="26E2F090"/>
    <w:lvl w:ilvl="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Wingdings"/>
        <w:sz w:val="16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Wingdings"/>
        <w:sz w:val="16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Wingdings"/>
        <w:sz w:val="16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Wingdings"/>
        <w:sz w:val="16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Wingdings"/>
        <w:sz w:val="16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Wingdings"/>
        <w:sz w:val="16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Wingdings"/>
        <w:sz w:val="16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Wingdings"/>
        <w:sz w:val="16"/>
      </w:rPr>
    </w:lvl>
  </w:abstractNum>
  <w:abstractNum w:abstractNumId="13" w15:restartNumberingAfterBreak="0">
    <w:nsid w:val="7A53024B"/>
    <w:multiLevelType w:val="multilevel"/>
    <w:tmpl w:val="477276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16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Wingdings"/>
        <w:sz w:val="16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Wingdings"/>
        <w:sz w:val="16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Wingdings"/>
        <w:sz w:val="16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Wingdings"/>
        <w:sz w:val="16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Wingdings"/>
        <w:sz w:val="16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Wingdings"/>
        <w:sz w:val="16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Wingdings"/>
        <w:sz w:val="16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Wingdings"/>
        <w:sz w:val="16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5B"/>
    <w:rsid w:val="0007028C"/>
    <w:rsid w:val="000818BC"/>
    <w:rsid w:val="00093DCE"/>
    <w:rsid w:val="000B6C06"/>
    <w:rsid w:val="0017062C"/>
    <w:rsid w:val="001A1202"/>
    <w:rsid w:val="001E32A7"/>
    <w:rsid w:val="00243516"/>
    <w:rsid w:val="00252826"/>
    <w:rsid w:val="00253671"/>
    <w:rsid w:val="0028439C"/>
    <w:rsid w:val="002C3A4B"/>
    <w:rsid w:val="002E2AFD"/>
    <w:rsid w:val="003943DC"/>
    <w:rsid w:val="00416BF8"/>
    <w:rsid w:val="00441FF9"/>
    <w:rsid w:val="004558B8"/>
    <w:rsid w:val="0048176B"/>
    <w:rsid w:val="004A51DD"/>
    <w:rsid w:val="004F68F6"/>
    <w:rsid w:val="004F7900"/>
    <w:rsid w:val="00540C45"/>
    <w:rsid w:val="005A56C4"/>
    <w:rsid w:val="005B1566"/>
    <w:rsid w:val="005C484E"/>
    <w:rsid w:val="00625224"/>
    <w:rsid w:val="00640AA1"/>
    <w:rsid w:val="00693CE3"/>
    <w:rsid w:val="006A0195"/>
    <w:rsid w:val="006A36CD"/>
    <w:rsid w:val="006E5D0A"/>
    <w:rsid w:val="007334AD"/>
    <w:rsid w:val="00747EC6"/>
    <w:rsid w:val="00752C43"/>
    <w:rsid w:val="0076287F"/>
    <w:rsid w:val="0076741F"/>
    <w:rsid w:val="007A3DD5"/>
    <w:rsid w:val="007E47FB"/>
    <w:rsid w:val="00806FC0"/>
    <w:rsid w:val="00845E06"/>
    <w:rsid w:val="00860012"/>
    <w:rsid w:val="00867436"/>
    <w:rsid w:val="008B6378"/>
    <w:rsid w:val="008F6F7D"/>
    <w:rsid w:val="009907B6"/>
    <w:rsid w:val="00991B80"/>
    <w:rsid w:val="00997DEB"/>
    <w:rsid w:val="009F1AEB"/>
    <w:rsid w:val="009F6B89"/>
    <w:rsid w:val="00A773AC"/>
    <w:rsid w:val="00AF4D5B"/>
    <w:rsid w:val="00AF5FB9"/>
    <w:rsid w:val="00B559E0"/>
    <w:rsid w:val="00BB1523"/>
    <w:rsid w:val="00BB35B6"/>
    <w:rsid w:val="00BB7255"/>
    <w:rsid w:val="00BF363D"/>
    <w:rsid w:val="00C24032"/>
    <w:rsid w:val="00C5535B"/>
    <w:rsid w:val="00C56714"/>
    <w:rsid w:val="00C61924"/>
    <w:rsid w:val="00C770E3"/>
    <w:rsid w:val="00C81DD4"/>
    <w:rsid w:val="00C82E2C"/>
    <w:rsid w:val="00C83F5B"/>
    <w:rsid w:val="00C84642"/>
    <w:rsid w:val="00CC6438"/>
    <w:rsid w:val="00CF25B8"/>
    <w:rsid w:val="00D43236"/>
    <w:rsid w:val="00D55517"/>
    <w:rsid w:val="00D56295"/>
    <w:rsid w:val="00D77825"/>
    <w:rsid w:val="00E32935"/>
    <w:rsid w:val="00E6587B"/>
    <w:rsid w:val="00EE59F9"/>
    <w:rsid w:val="00EE5FAE"/>
    <w:rsid w:val="00F34F53"/>
    <w:rsid w:val="00F56EBA"/>
    <w:rsid w:val="00FC4873"/>
    <w:rsid w:val="00FE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F1B6"/>
  <w15:chartTrackingRefBased/>
  <w15:docId w15:val="{013A3FA1-EA00-41A6-AC40-9602274D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F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8Num2">
    <w:name w:val="WW8Num2"/>
    <w:basedOn w:val="Nessunelenco"/>
    <w:rsid w:val="00C83F5B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3F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3F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3F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83F5B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3D02-93ED-4B8F-8CEA-1CACDD4E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roli Liliana</dc:creator>
  <cp:keywords/>
  <dc:description/>
  <cp:lastModifiedBy>Viscomi Marica</cp:lastModifiedBy>
  <cp:revision>12</cp:revision>
  <dcterms:created xsi:type="dcterms:W3CDTF">2021-06-04T12:13:00Z</dcterms:created>
  <dcterms:modified xsi:type="dcterms:W3CDTF">2021-06-09T12:42:00Z</dcterms:modified>
</cp:coreProperties>
</file>